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E8C4" w14:textId="674CE9A6" w:rsidR="000D603D" w:rsidRDefault="00812EED" w:rsidP="00812EED">
      <w:pPr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  <w:r w:rsidRPr="00812EED"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  <w:t>Sistema operativo FreeBSD</w:t>
      </w:r>
    </w:p>
    <w:p w14:paraId="67A59F4A" w14:textId="07C18289" w:rsidR="00812EED" w:rsidRDefault="00812EED" w:rsidP="00A067CC">
      <w:pPr>
        <w:spacing w:line="480" w:lineRule="auto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</w:p>
    <w:p w14:paraId="3A71F2A3" w14:textId="25B98069" w:rsidR="00812EED" w:rsidRDefault="0033570E" w:rsidP="00A067CC">
      <w:pPr>
        <w:spacing w:line="480" w:lineRule="auto"/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  <w:r>
        <w:rPr>
          <w:rFonts w:ascii="Arial Black" w:hAnsi="Arial Black"/>
          <w:b/>
          <w:bCs/>
          <w:noProof/>
          <w:color w:val="FF0000"/>
          <w:sz w:val="36"/>
          <w:szCs w:val="36"/>
          <w:u w:val="single"/>
          <w:lang w:val="es-ES"/>
        </w:rPr>
        <w:drawing>
          <wp:anchor distT="0" distB="0" distL="114300" distR="114300" simplePos="0" relativeHeight="251658240" behindDoc="0" locked="0" layoutInCell="1" allowOverlap="1" wp14:anchorId="53830FC3" wp14:editId="78BD6C0A">
            <wp:simplePos x="0" y="0"/>
            <wp:positionH relativeFrom="margin">
              <wp:align>center</wp:align>
            </wp:positionH>
            <wp:positionV relativeFrom="margin">
              <wp:posOffset>1207770</wp:posOffset>
            </wp:positionV>
            <wp:extent cx="2963545" cy="2963545"/>
            <wp:effectExtent l="0" t="0" r="825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AE97B" w14:textId="77777777" w:rsidR="00812EED" w:rsidRDefault="00812EED" w:rsidP="00A067CC">
      <w:pPr>
        <w:spacing w:line="480" w:lineRule="auto"/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</w:p>
    <w:p w14:paraId="41823518" w14:textId="72D25FD6" w:rsidR="00812EED" w:rsidRDefault="00812EED" w:rsidP="00A067CC">
      <w:pPr>
        <w:spacing w:line="480" w:lineRule="auto"/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</w:p>
    <w:p w14:paraId="3337AA55" w14:textId="798E551E" w:rsidR="00812EED" w:rsidRDefault="00812EED" w:rsidP="00A067CC">
      <w:pPr>
        <w:spacing w:line="480" w:lineRule="auto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</w:p>
    <w:p w14:paraId="646462B9" w14:textId="77777777" w:rsidR="00812EED" w:rsidRPr="0033570E" w:rsidRDefault="00812EED" w:rsidP="00A067CC">
      <w:pPr>
        <w:spacing w:line="480" w:lineRule="auto"/>
        <w:jc w:val="center"/>
        <w:rPr>
          <w:rFonts w:ascii="Arial Black" w:hAnsi="Arial Black"/>
          <w:b/>
          <w:bCs/>
          <w:color w:val="000000" w:themeColor="text1"/>
          <w:sz w:val="36"/>
          <w:szCs w:val="36"/>
          <w:u w:val="single"/>
          <w:lang w:val="es-ES"/>
        </w:rPr>
      </w:pPr>
    </w:p>
    <w:p w14:paraId="1E9C661F" w14:textId="77777777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>Universidad Tecnológica Nacional</w:t>
      </w:r>
    </w:p>
    <w:p w14:paraId="71066AB5" w14:textId="77777777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>Facultad Regional Gral. Pacheco</w:t>
      </w:r>
    </w:p>
    <w:p w14:paraId="1E388B7B" w14:textId="77777777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BAC8C" w14:textId="77777777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>Tecnicatura Universitaria en Programación</w:t>
      </w:r>
    </w:p>
    <w:p w14:paraId="44275FE9" w14:textId="77777777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73A99" w14:textId="15E6BA1D" w:rsidR="00812EED" w:rsidRPr="0033570E" w:rsidRDefault="00812EED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>ARQUITECTURA Y SISTEMAS OPERATIVOS</w:t>
      </w:r>
    </w:p>
    <w:p w14:paraId="7BC6897D" w14:textId="5FA1551F" w:rsidR="0033570E" w:rsidRDefault="0033570E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grantes: Walter Junior Rosales Rojas, </w:t>
      </w:r>
      <w:r w:rsidRPr="00335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blo Andres Rodriguez Olsavsky, </w:t>
      </w: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tias Sanchez Villar, </w:t>
      </w:r>
      <w:r w:rsidRPr="00335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uliana San Martin, Adriel Elian Rasjido, Valentin Plaza, </w:t>
      </w:r>
      <w:r w:rsidRPr="0033570E">
        <w:rPr>
          <w:rFonts w:ascii="Times New Roman" w:hAnsi="Times New Roman" w:cs="Times New Roman"/>
          <w:color w:val="000000" w:themeColor="text1"/>
          <w:sz w:val="28"/>
          <w:szCs w:val="28"/>
        </w:rPr>
        <w:t>Rosario Ruiz, Gabriel Roló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Ramiro Pierini.</w:t>
      </w:r>
    </w:p>
    <w:p w14:paraId="4B4B5E61" w14:textId="77777777" w:rsidR="003A3F52" w:rsidRPr="0033570E" w:rsidRDefault="003A3F52" w:rsidP="003A3F52">
      <w:pPr>
        <w:pStyle w:val="Sinespaciad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C8656" w14:textId="33F51583" w:rsidR="0033570E" w:rsidRDefault="0033570E" w:rsidP="00812EED">
      <w:pPr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  <w:r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  <w:lastRenderedPageBreak/>
        <w:t>Índice</w:t>
      </w:r>
    </w:p>
    <w:p w14:paraId="3E880BA1" w14:textId="315D6B28" w:rsidR="0033570E" w:rsidRPr="00C8127D" w:rsidRDefault="0033570E">
      <w:pPr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</w:pPr>
      <w:r>
        <w:rPr>
          <w:rFonts w:ascii="Arial Black" w:hAnsi="Arial Black"/>
          <w:b/>
          <w:bCs/>
          <w:color w:val="FF0000"/>
          <w:sz w:val="36"/>
          <w:szCs w:val="36"/>
          <w:u w:val="single"/>
          <w:lang w:val="es-ES"/>
        </w:rPr>
        <w:br w:type="page"/>
      </w:r>
    </w:p>
    <w:p w14:paraId="1906C660" w14:textId="77777777" w:rsidR="00812EED" w:rsidRDefault="00812EED" w:rsidP="00812EED">
      <w:pPr>
        <w:jc w:val="center"/>
        <w:rPr>
          <w:rFonts w:ascii="Arial Black" w:hAnsi="Arial Black"/>
          <w:color w:val="FF0000"/>
          <w:sz w:val="36"/>
          <w:szCs w:val="36"/>
          <w:lang w:val="es-ES"/>
        </w:rPr>
      </w:pPr>
    </w:p>
    <w:p w14:paraId="5F3EC1F1" w14:textId="0181B617" w:rsidR="0033570E" w:rsidRPr="0033570E" w:rsidRDefault="0033570E" w:rsidP="00566494">
      <w:pPr>
        <w:spacing w:line="276" w:lineRule="auto"/>
        <w:jc w:val="center"/>
        <w:rPr>
          <w:rFonts w:ascii="Arial Black" w:hAnsi="Arial Black"/>
          <w:color w:val="FF0000"/>
          <w:sz w:val="36"/>
          <w:szCs w:val="36"/>
          <w:u w:val="single"/>
          <w:lang w:val="es-ES"/>
        </w:rPr>
      </w:pPr>
      <w:r w:rsidRPr="0033570E">
        <w:rPr>
          <w:rFonts w:ascii="Arial Black" w:hAnsi="Arial Black"/>
          <w:color w:val="FF0000"/>
          <w:sz w:val="36"/>
          <w:szCs w:val="36"/>
          <w:u w:val="single"/>
          <w:lang w:val="es-ES"/>
        </w:rPr>
        <w:t>Introducción</w:t>
      </w:r>
    </w:p>
    <w:p w14:paraId="68334AF3" w14:textId="72EB1CF9" w:rsidR="0033570E" w:rsidRDefault="00EE6F9A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n el siguiente informe hablaremos sobre el sistema operativo FreeBSD, en el cual se dará a conocer sobre sus comienzos, versiones, desarrollo hasta la actualidad, basándonos en sus versiones más utilizadas, teniendo en cuenta sus características que lo hacen denotar de otros sistemas operativos.</w:t>
      </w:r>
    </w:p>
    <w:p w14:paraId="40C36881" w14:textId="0AE49803" w:rsidR="00EE6F9A" w:rsidRDefault="00EE6F9A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Se utilizarán las herramientas vistas en clases, mas información que pudimos recaudar de sitios oficiales, para tener un conocimiento básico sobre el mismo.</w:t>
      </w:r>
    </w:p>
    <w:p w14:paraId="5BA214E6" w14:textId="78E7CC6C" w:rsidR="00C8127D" w:rsidRDefault="00EE6F9A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uestro objetivo final es poder contar </w:t>
      </w:r>
      <w:r w:rsidR="00583FC0">
        <w:rPr>
          <w:rFonts w:ascii="Arial" w:hAnsi="Arial" w:cs="Arial"/>
          <w:color w:val="000000" w:themeColor="text1"/>
          <w:sz w:val="24"/>
          <w:szCs w:val="24"/>
          <w:lang w:val="es-ES"/>
        </w:rPr>
        <w:t>como funciona FreeBSD a bajo nivel.</w:t>
      </w:r>
    </w:p>
    <w:p w14:paraId="6F9A3DDF" w14:textId="77777777" w:rsidR="00C8127D" w:rsidRDefault="00C8127D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br w:type="page"/>
      </w:r>
    </w:p>
    <w:p w14:paraId="49FFE457" w14:textId="7716409E" w:rsidR="00EE6F9A" w:rsidRPr="00C8127D" w:rsidRDefault="00C8127D" w:rsidP="00C8127D">
      <w:pPr>
        <w:spacing w:line="276" w:lineRule="auto"/>
        <w:jc w:val="center"/>
        <w:rPr>
          <w:rFonts w:ascii="Arial Black" w:hAnsi="Arial Black" w:cs="Arial"/>
          <w:b/>
          <w:bCs/>
          <w:color w:val="FF0000"/>
          <w:sz w:val="36"/>
          <w:szCs w:val="36"/>
          <w:u w:val="single"/>
          <w:lang w:val="es-ES"/>
        </w:rPr>
      </w:pPr>
      <w:r w:rsidRPr="00C8127D">
        <w:rPr>
          <w:rFonts w:ascii="Arial Black" w:hAnsi="Arial Black" w:cs="Arial"/>
          <w:b/>
          <w:bCs/>
          <w:color w:val="FF0000"/>
          <w:sz w:val="36"/>
          <w:szCs w:val="36"/>
          <w:u w:val="single"/>
          <w:lang w:val="es-ES"/>
        </w:rPr>
        <w:lastRenderedPageBreak/>
        <w:t>Biografía</w:t>
      </w:r>
    </w:p>
    <w:p w14:paraId="5BB0AAE3" w14:textId="3E199D24" w:rsidR="00583FC0" w:rsidRDefault="00583FC0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br w:type="page"/>
      </w:r>
    </w:p>
    <w:p w14:paraId="77AE52DB" w14:textId="6DCBAB64" w:rsidR="00583FC0" w:rsidRPr="00583FC0" w:rsidRDefault="00583FC0" w:rsidP="00566494">
      <w:pPr>
        <w:spacing w:line="360" w:lineRule="auto"/>
        <w:jc w:val="center"/>
        <w:rPr>
          <w:rFonts w:ascii="Arial Black" w:hAnsi="Arial Black" w:cs="Arial"/>
          <w:b/>
          <w:bCs/>
          <w:color w:val="FF0000"/>
          <w:sz w:val="36"/>
          <w:szCs w:val="36"/>
          <w:u w:val="single"/>
          <w:lang w:val="es-ES"/>
        </w:rPr>
      </w:pPr>
      <w:r w:rsidRPr="00583FC0">
        <w:rPr>
          <w:rFonts w:ascii="Arial Black" w:hAnsi="Arial Black" w:cs="Arial"/>
          <w:b/>
          <w:bCs/>
          <w:color w:val="FF0000"/>
          <w:sz w:val="36"/>
          <w:szCs w:val="36"/>
          <w:u w:val="single"/>
          <w:lang w:val="es-ES"/>
        </w:rPr>
        <w:lastRenderedPageBreak/>
        <w:t>Conclusión</w:t>
      </w:r>
    </w:p>
    <w:p w14:paraId="1BD3CFF4" w14:textId="675FCA55" w:rsidR="00583FC0" w:rsidRDefault="00220FDB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l sistema operativo FreeBSD, ha demostrado ser pionero en su sistema de redes y su seguridad, promoviendo un entorno seguro para información sensible de los usuarios, si</w:t>
      </w:r>
      <w:r w:rsidR="002C2FA6">
        <w:rPr>
          <w:rFonts w:ascii="Arial" w:hAnsi="Arial" w:cs="Arial"/>
          <w:color w:val="000000" w:themeColor="text1"/>
          <w:sz w:val="24"/>
          <w:szCs w:val="24"/>
          <w:lang w:val="es-ES"/>
        </w:rPr>
        <w:t>endo gratuito y promoviendo el uso de licencias libres.</w:t>
      </w:r>
    </w:p>
    <w:p w14:paraId="51548EF3" w14:textId="77777777" w:rsidR="00566494" w:rsidRDefault="00F33D24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omo desventaja el usuario debe poseer conocimiento básico sobre sistemas operativos, para solucionar este inconveniente, c</w:t>
      </w:r>
      <w:r w:rsidR="002C2FA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enta </w:t>
      </w:r>
      <w:r w:rsidR="0063476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 manuales dedicados a explicar el funcionamient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del mimo</w:t>
      </w:r>
      <w:r w:rsidR="00634760">
        <w:rPr>
          <w:rFonts w:ascii="Arial" w:hAnsi="Arial" w:cs="Arial"/>
          <w:color w:val="000000" w:themeColor="text1"/>
          <w:sz w:val="24"/>
          <w:szCs w:val="24"/>
          <w:lang w:val="es-ES"/>
        </w:rPr>
        <w:t>, diseñado este por los creadores del sistema operativo,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demás cuenta con una</w:t>
      </w:r>
      <w:r w:rsidR="0063476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munidad extens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poder desarrollar y resolver dudas de los usuarios</w:t>
      </w:r>
      <w:r w:rsidR="0056649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</w:p>
    <w:p w14:paraId="5E8CA653" w14:textId="3628ABD3" w:rsidR="00566494" w:rsidRDefault="00566494" w:rsidP="00325AE8">
      <w:p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l tener semejanzas con UNIX y LINUX, entre otros sistemas operativos basados en UNIX, posee una comprensión más fácil para el usuario que ya posea experiencia utilizándolos.</w:t>
      </w:r>
    </w:p>
    <w:p w14:paraId="7F511BD3" w14:textId="2E20E8E2" w:rsidR="00F33D24" w:rsidRPr="00E8537C" w:rsidRDefault="00F33D24" w:rsidP="0033570E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sectPr w:rsidR="00F33D24" w:rsidRPr="00E853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0130"/>
    <w:multiLevelType w:val="hybridMultilevel"/>
    <w:tmpl w:val="76C00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ED"/>
    <w:rsid w:val="000D603D"/>
    <w:rsid w:val="00122812"/>
    <w:rsid w:val="00220FDB"/>
    <w:rsid w:val="002C2FA6"/>
    <w:rsid w:val="00325AE8"/>
    <w:rsid w:val="0033570E"/>
    <w:rsid w:val="003A3F52"/>
    <w:rsid w:val="004C5454"/>
    <w:rsid w:val="00566494"/>
    <w:rsid w:val="00583FC0"/>
    <w:rsid w:val="00634760"/>
    <w:rsid w:val="00812EED"/>
    <w:rsid w:val="00A067CC"/>
    <w:rsid w:val="00A71D6C"/>
    <w:rsid w:val="00AD7D6B"/>
    <w:rsid w:val="00C40D5E"/>
    <w:rsid w:val="00C8127D"/>
    <w:rsid w:val="00E8537C"/>
    <w:rsid w:val="00EE6F9A"/>
    <w:rsid w:val="00F33D24"/>
    <w:rsid w:val="00F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D83C"/>
  <w15:chartTrackingRefBased/>
  <w15:docId w15:val="{069BAC45-6E24-4CB1-999C-3453DE28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6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2EED"/>
    <w:pPr>
      <w:spacing w:after="0" w:line="240" w:lineRule="auto"/>
    </w:pPr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566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566494"/>
    <w:pPr>
      <w:outlineLvl w:val="9"/>
    </w:pPr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FEAB-2B3B-4FF5-814E-DDDF6C4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0-10-18T22:52:00Z</dcterms:created>
  <dcterms:modified xsi:type="dcterms:W3CDTF">2020-10-19T00:00:00Z</dcterms:modified>
</cp:coreProperties>
</file>